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F8" w:rsidRDefault="00E548F8" w:rsidP="00E548F8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95250</wp:posOffset>
            </wp:positionV>
            <wp:extent cx="2171700" cy="1318895"/>
            <wp:effectExtent l="0" t="0" r="0" b="0"/>
            <wp:wrapSquare wrapText="bothSides"/>
            <wp:docPr id="2" name="Picture 2" descr="MLPLB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LPLBA Logo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F2C">
        <w:rPr>
          <w:rFonts w:ascii="Arial" w:hAnsi="Arial" w:cs="Arial"/>
          <w:b/>
          <w:sz w:val="28"/>
          <w:szCs w:val="28"/>
        </w:rPr>
        <w:t xml:space="preserve">Milwaukee Lake Park </w:t>
      </w:r>
    </w:p>
    <w:p w:rsidR="00E548F8" w:rsidRPr="00F15F2C" w:rsidRDefault="00E548F8" w:rsidP="00E548F8">
      <w:pPr>
        <w:ind w:left="3600" w:firstLine="720"/>
        <w:rPr>
          <w:rFonts w:ascii="Arial" w:hAnsi="Arial" w:cs="Arial"/>
          <w:b/>
          <w:sz w:val="28"/>
          <w:szCs w:val="28"/>
        </w:rPr>
      </w:pPr>
      <w:r w:rsidRPr="00F15F2C">
        <w:rPr>
          <w:rFonts w:ascii="Arial" w:hAnsi="Arial" w:cs="Arial"/>
          <w:b/>
          <w:sz w:val="28"/>
          <w:szCs w:val="28"/>
        </w:rPr>
        <w:t>Lawn Bowling Association, Inc.</w:t>
      </w:r>
      <w:r w:rsidRPr="00F15F2C">
        <w:rPr>
          <w:rFonts w:ascii="Arial" w:hAnsi="Arial" w:cs="Arial"/>
          <w:b/>
          <w:sz w:val="28"/>
          <w:szCs w:val="28"/>
        </w:rPr>
        <w:tab/>
      </w:r>
    </w:p>
    <w:p w:rsidR="00E548F8" w:rsidRDefault="00E548F8" w:rsidP="00E548F8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548F8" w:rsidRDefault="00E548F8" w:rsidP="00E548F8">
      <w:pPr>
        <w:ind w:left="3600" w:firstLine="720"/>
        <w:rPr>
          <w:rFonts w:ascii="Arial" w:hAnsi="Arial" w:cs="Arial"/>
          <w:b/>
          <w:sz w:val="40"/>
          <w:szCs w:val="40"/>
        </w:rPr>
      </w:pPr>
    </w:p>
    <w:p w:rsidR="00E548F8" w:rsidRDefault="00E548F8" w:rsidP="00E548F8">
      <w:pPr>
        <w:ind w:left="3600" w:firstLine="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imbursement</w:t>
      </w:r>
    </w:p>
    <w:p w:rsidR="00272589" w:rsidRDefault="00272589"/>
    <w:p w:rsidR="00E548F8" w:rsidRDefault="00E548F8" w:rsidP="00272589">
      <w:pPr>
        <w:tabs>
          <w:tab w:val="left" w:pos="5040"/>
        </w:tabs>
        <w:spacing w:before="120"/>
      </w:pPr>
    </w:p>
    <w:p w:rsidR="00A43556" w:rsidRPr="00A87B99" w:rsidRDefault="0006191F" w:rsidP="0006191F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A19A7" w:rsidRPr="00A87B99">
        <w:rPr>
          <w:rFonts w:ascii="Arial" w:hAnsi="Arial" w:cs="Arial"/>
          <w:sz w:val="20"/>
          <w:szCs w:val="20"/>
        </w:rPr>
        <w:t xml:space="preserve">lease </w:t>
      </w:r>
      <w:r>
        <w:rPr>
          <w:rFonts w:ascii="Arial" w:hAnsi="Arial" w:cs="Arial"/>
          <w:sz w:val="20"/>
          <w:szCs w:val="20"/>
        </w:rPr>
        <w:t>complete and s</w:t>
      </w:r>
      <w:r w:rsidR="00A43556" w:rsidRPr="00A87B99">
        <w:rPr>
          <w:rFonts w:ascii="Arial" w:hAnsi="Arial" w:cs="Arial"/>
          <w:sz w:val="20"/>
          <w:szCs w:val="20"/>
        </w:rPr>
        <w:t>ubmit this form</w:t>
      </w:r>
      <w:r w:rsidR="00BA19A7" w:rsidRPr="00A87B99">
        <w:rPr>
          <w:rFonts w:ascii="Arial" w:hAnsi="Arial" w:cs="Arial"/>
          <w:sz w:val="20"/>
          <w:szCs w:val="20"/>
        </w:rPr>
        <w:t>,</w:t>
      </w:r>
      <w:r w:rsidR="00A43556" w:rsidRPr="00A87B99">
        <w:rPr>
          <w:rFonts w:ascii="Arial" w:hAnsi="Arial" w:cs="Arial"/>
          <w:sz w:val="20"/>
          <w:szCs w:val="20"/>
        </w:rPr>
        <w:t xml:space="preserve"> in addition to your receipt/statement</w:t>
      </w:r>
      <w:r w:rsidR="00BA19A7" w:rsidRPr="00A87B99">
        <w:rPr>
          <w:rFonts w:ascii="Arial" w:hAnsi="Arial" w:cs="Arial"/>
          <w:sz w:val="20"/>
          <w:szCs w:val="20"/>
        </w:rPr>
        <w:t xml:space="preserve">, </w:t>
      </w:r>
      <w:r w:rsidR="00A43556" w:rsidRPr="00A87B99">
        <w:rPr>
          <w:rFonts w:ascii="Arial" w:hAnsi="Arial" w:cs="Arial"/>
          <w:sz w:val="20"/>
          <w:szCs w:val="20"/>
        </w:rPr>
        <w:t>to the Treasurer</w:t>
      </w:r>
    </w:p>
    <w:p w:rsidR="001557CE" w:rsidRDefault="001557CE" w:rsidP="001557CE">
      <w:pPr>
        <w:pStyle w:val="NoSpacing"/>
        <w:rPr>
          <w:rFonts w:ascii="Arial" w:hAnsi="Arial" w:cs="Arial"/>
          <w:b/>
          <w:sz w:val="24"/>
          <w:szCs w:val="24"/>
        </w:rPr>
      </w:pPr>
    </w:p>
    <w:p w:rsidR="00FC60B6" w:rsidRPr="0016102D" w:rsidRDefault="00FC60B6" w:rsidP="00FC60B6">
      <w:pPr>
        <w:shd w:val="clear" w:color="auto" w:fill="FFFFFF"/>
        <w:ind w:firstLine="720"/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hAnsi="Arial" w:cs="Arial"/>
          <w:sz w:val="20"/>
          <w:szCs w:val="20"/>
        </w:rPr>
        <w:t>Snail mail:</w:t>
      </w:r>
      <w:r>
        <w:rPr>
          <w:rFonts w:ascii="Arial" w:hAnsi="Arial" w:cs="Arial"/>
          <w:sz w:val="20"/>
          <w:szCs w:val="20"/>
        </w:rPr>
        <w:tab/>
      </w:r>
      <w:r w:rsidRPr="00A87B99">
        <w:rPr>
          <w:rFonts w:ascii="Arial" w:hAnsi="Arial" w:cs="Arial"/>
          <w:sz w:val="20"/>
          <w:szCs w:val="20"/>
        </w:rPr>
        <w:t>Margie Knit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mail:</w:t>
      </w:r>
      <w:r>
        <w:rPr>
          <w:rFonts w:ascii="Arial" w:hAnsi="Arial" w:cs="Arial"/>
          <w:sz w:val="20"/>
          <w:szCs w:val="20"/>
        </w:rPr>
        <w:tab/>
      </w:r>
      <w:r w:rsidRPr="0016102D">
        <w:rPr>
          <w:rFonts w:ascii="Arial" w:eastAsia="Times New Roman" w:hAnsi="Arial" w:cs="Arial"/>
          <w:sz w:val="18"/>
          <w:szCs w:val="18"/>
          <w:lang w:val="en"/>
        </w:rPr>
        <w:t>margaret_knitter@yahoo.com</w:t>
      </w:r>
    </w:p>
    <w:p w:rsidR="00FC60B6" w:rsidRPr="00A87B99" w:rsidRDefault="00FC60B6" w:rsidP="00FC60B6">
      <w:pPr>
        <w:pStyle w:val="NoSpacing"/>
        <w:ind w:left="1440" w:firstLine="720"/>
        <w:rPr>
          <w:rFonts w:ascii="Arial" w:hAnsi="Arial" w:cs="Arial"/>
          <w:sz w:val="20"/>
          <w:szCs w:val="20"/>
        </w:rPr>
      </w:pPr>
      <w:r w:rsidRPr="00A87B99">
        <w:rPr>
          <w:rFonts w:ascii="Arial" w:hAnsi="Arial" w:cs="Arial"/>
          <w:noProof/>
          <w:sz w:val="20"/>
          <w:szCs w:val="20"/>
        </w:rPr>
        <w:t>10644 N Essex Ct</w:t>
      </w:r>
    </w:p>
    <w:p w:rsidR="00FC60B6" w:rsidRPr="00A87B99" w:rsidRDefault="00FC60B6" w:rsidP="00FC60B6">
      <w:pPr>
        <w:pStyle w:val="NoSpacing"/>
        <w:ind w:left="1440" w:firstLine="720"/>
        <w:rPr>
          <w:rFonts w:ascii="Arial" w:hAnsi="Arial" w:cs="Arial"/>
          <w:sz w:val="20"/>
          <w:szCs w:val="20"/>
        </w:rPr>
        <w:sectPr w:rsidR="00FC60B6" w:rsidRPr="00A87B99" w:rsidSect="00FC60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87B99">
        <w:rPr>
          <w:rFonts w:ascii="Arial" w:hAnsi="Arial" w:cs="Arial"/>
          <w:noProof/>
          <w:sz w:val="20"/>
          <w:szCs w:val="20"/>
        </w:rPr>
        <w:t>Mequon</w:t>
      </w:r>
      <w:r w:rsidRPr="00A87B99">
        <w:rPr>
          <w:rFonts w:ascii="Arial" w:hAnsi="Arial" w:cs="Arial"/>
          <w:sz w:val="20"/>
          <w:szCs w:val="20"/>
        </w:rPr>
        <w:t xml:space="preserve">, </w:t>
      </w:r>
      <w:r w:rsidRPr="00A87B99">
        <w:rPr>
          <w:rFonts w:ascii="Arial" w:hAnsi="Arial" w:cs="Arial"/>
          <w:noProof/>
          <w:sz w:val="20"/>
          <w:szCs w:val="20"/>
        </w:rPr>
        <w:t>WI</w:t>
      </w:r>
      <w:r w:rsidRPr="00A87B99">
        <w:rPr>
          <w:rFonts w:ascii="Arial" w:hAnsi="Arial" w:cs="Arial"/>
          <w:sz w:val="20"/>
          <w:szCs w:val="20"/>
        </w:rPr>
        <w:t xml:space="preserve"> </w:t>
      </w:r>
      <w:r w:rsidRPr="00A87B99">
        <w:rPr>
          <w:rFonts w:ascii="Arial" w:hAnsi="Arial" w:cs="Arial"/>
          <w:noProof/>
          <w:sz w:val="20"/>
          <w:szCs w:val="20"/>
        </w:rPr>
        <w:t>53092</w:t>
      </w:r>
    </w:p>
    <w:p w:rsidR="00FC60B6" w:rsidRDefault="00FC60B6" w:rsidP="001557CE">
      <w:pPr>
        <w:pStyle w:val="NoSpacing"/>
        <w:rPr>
          <w:rFonts w:ascii="Arial" w:hAnsi="Arial" w:cs="Arial"/>
          <w:b/>
          <w:sz w:val="24"/>
          <w:szCs w:val="24"/>
        </w:rPr>
      </w:pPr>
    </w:p>
    <w:p w:rsidR="00FC60B6" w:rsidRPr="001557CE" w:rsidRDefault="00FC60B6" w:rsidP="001557CE">
      <w:pPr>
        <w:pStyle w:val="NoSpacing"/>
        <w:rPr>
          <w:rFonts w:ascii="Arial" w:hAnsi="Arial" w:cs="Arial"/>
          <w:b/>
          <w:sz w:val="24"/>
          <w:szCs w:val="24"/>
        </w:rPr>
      </w:pPr>
    </w:p>
    <w:p w:rsidR="00E548F8" w:rsidRPr="001557CE" w:rsidRDefault="00E548F8" w:rsidP="001557CE">
      <w:pPr>
        <w:pStyle w:val="NoSpacing"/>
        <w:rPr>
          <w:rFonts w:ascii="Arial" w:hAnsi="Arial" w:cs="Arial"/>
          <w:sz w:val="24"/>
          <w:szCs w:val="24"/>
        </w:rPr>
      </w:pPr>
      <w:r w:rsidRPr="001557CE">
        <w:rPr>
          <w:rFonts w:ascii="Arial" w:hAnsi="Arial" w:cs="Arial"/>
          <w:b/>
          <w:sz w:val="24"/>
          <w:szCs w:val="24"/>
        </w:rPr>
        <w:t>Date:</w:t>
      </w:r>
      <w:r w:rsidR="001557CE" w:rsidRPr="001557C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563868064"/>
          <w:placeholder>
            <w:docPart w:val="B06D9BEC88304203AA85376056FDAA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557CE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sdtContent>
      </w:sdt>
    </w:p>
    <w:p w:rsidR="004A3748" w:rsidRDefault="004A3748" w:rsidP="001557CE">
      <w:pPr>
        <w:pStyle w:val="NoSpacing"/>
        <w:rPr>
          <w:rFonts w:ascii="Arial" w:hAnsi="Arial" w:cs="Arial"/>
          <w:b/>
          <w:sz w:val="24"/>
          <w:szCs w:val="24"/>
        </w:rPr>
      </w:pPr>
    </w:p>
    <w:p w:rsidR="00A87B99" w:rsidRPr="001557CE" w:rsidRDefault="00A87B99" w:rsidP="00A87B99">
      <w:pPr>
        <w:pStyle w:val="NoSpacing"/>
        <w:rPr>
          <w:rFonts w:ascii="Arial" w:hAnsi="Arial" w:cs="Arial"/>
          <w:sz w:val="24"/>
          <w:szCs w:val="24"/>
        </w:rPr>
      </w:pPr>
      <w:r w:rsidRPr="001557CE">
        <w:rPr>
          <w:rFonts w:ascii="Arial" w:hAnsi="Arial" w:cs="Arial"/>
          <w:b/>
          <w:sz w:val="24"/>
          <w:szCs w:val="24"/>
        </w:rPr>
        <w:t>Pay to:</w:t>
      </w:r>
      <w:r w:rsidRPr="001557C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513955007"/>
          <w:placeholder>
            <w:docPart w:val="6712A62DE8E741A596C20730009EC132"/>
          </w:placeholder>
          <w:showingPlcHdr/>
          <w:text/>
        </w:sdtPr>
        <w:sdtEndPr/>
        <w:sdtContent>
          <w:r w:rsidRPr="001557CE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A87B99" w:rsidRDefault="00A87B99" w:rsidP="00A87B99">
      <w:pPr>
        <w:pStyle w:val="NoSpacing"/>
        <w:rPr>
          <w:rFonts w:ascii="Arial" w:hAnsi="Arial" w:cs="Arial"/>
          <w:b/>
          <w:sz w:val="24"/>
          <w:szCs w:val="24"/>
        </w:rPr>
      </w:pPr>
    </w:p>
    <w:p w:rsidR="00A87B99" w:rsidRPr="001557CE" w:rsidRDefault="00A87B99" w:rsidP="00A87B99">
      <w:pPr>
        <w:pStyle w:val="NoSpacing"/>
        <w:rPr>
          <w:rFonts w:ascii="Arial" w:hAnsi="Arial" w:cs="Arial"/>
          <w:sz w:val="24"/>
          <w:szCs w:val="24"/>
        </w:rPr>
      </w:pPr>
      <w:r w:rsidRPr="001557CE">
        <w:rPr>
          <w:rFonts w:ascii="Arial" w:hAnsi="Arial" w:cs="Arial"/>
          <w:b/>
          <w:sz w:val="24"/>
          <w:szCs w:val="24"/>
        </w:rPr>
        <w:t>Address:</w:t>
      </w:r>
      <w:r w:rsidRPr="001557C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502628779"/>
          <w:placeholder>
            <w:docPart w:val="E679DDFC84A6434F82628A67E21D3974"/>
          </w:placeholder>
          <w:showingPlcHdr/>
          <w:text w:multiLine="1"/>
        </w:sdtPr>
        <w:sdtEndPr/>
        <w:sdtContent>
          <w:r w:rsidRPr="001557CE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A87B99" w:rsidRDefault="00A87B99" w:rsidP="00A87B99">
      <w:pPr>
        <w:pStyle w:val="NoSpacing"/>
        <w:rPr>
          <w:rFonts w:ascii="Arial" w:hAnsi="Arial" w:cs="Arial"/>
          <w:b/>
          <w:sz w:val="24"/>
          <w:szCs w:val="24"/>
        </w:rPr>
      </w:pPr>
    </w:p>
    <w:p w:rsidR="00A87B99" w:rsidRPr="001557CE" w:rsidRDefault="00A87B99" w:rsidP="00A87B99">
      <w:pPr>
        <w:pStyle w:val="NoSpacing"/>
        <w:rPr>
          <w:rFonts w:ascii="Arial" w:hAnsi="Arial" w:cs="Arial"/>
          <w:sz w:val="24"/>
          <w:szCs w:val="24"/>
        </w:rPr>
      </w:pPr>
      <w:r w:rsidRPr="001557CE">
        <w:rPr>
          <w:rFonts w:ascii="Arial" w:hAnsi="Arial" w:cs="Arial"/>
          <w:b/>
          <w:sz w:val="24"/>
          <w:szCs w:val="24"/>
        </w:rPr>
        <w:t>Email:</w:t>
      </w:r>
      <w:r w:rsidRPr="001557C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556128007"/>
          <w:placeholder>
            <w:docPart w:val="E679DDFC84A6434F82628A67E21D3974"/>
          </w:placeholder>
          <w:showingPlcHdr/>
          <w:text/>
        </w:sdtPr>
        <w:sdtEndPr/>
        <w:sdtContent>
          <w:r w:rsidRPr="001557CE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A87B99" w:rsidRDefault="00A87B99" w:rsidP="00A87B99">
      <w:pPr>
        <w:pStyle w:val="NoSpacing"/>
        <w:rPr>
          <w:rFonts w:ascii="Arial" w:hAnsi="Arial" w:cs="Arial"/>
          <w:b/>
          <w:sz w:val="24"/>
          <w:szCs w:val="24"/>
        </w:rPr>
      </w:pPr>
    </w:p>
    <w:p w:rsidR="00A87B99" w:rsidRPr="001557CE" w:rsidRDefault="00A87B99" w:rsidP="00A87B99">
      <w:pPr>
        <w:pStyle w:val="NoSpacing"/>
        <w:rPr>
          <w:rFonts w:ascii="Arial" w:hAnsi="Arial" w:cs="Arial"/>
          <w:sz w:val="24"/>
          <w:szCs w:val="24"/>
        </w:rPr>
      </w:pPr>
      <w:r w:rsidRPr="001557CE">
        <w:rPr>
          <w:rFonts w:ascii="Arial" w:hAnsi="Arial" w:cs="Arial"/>
          <w:b/>
          <w:sz w:val="24"/>
          <w:szCs w:val="24"/>
        </w:rPr>
        <w:t>Phone:</w:t>
      </w:r>
      <w:r w:rsidRPr="001557C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831668829"/>
          <w:placeholder>
            <w:docPart w:val="E679DDFC84A6434F82628A67E21D3974"/>
          </w:placeholder>
          <w:showingPlcHdr/>
          <w:text/>
        </w:sdtPr>
        <w:sdtEndPr/>
        <w:sdtContent>
          <w:r w:rsidRPr="001557CE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A87B99" w:rsidRPr="001557CE" w:rsidRDefault="00A87B99" w:rsidP="00A87B99">
      <w:pPr>
        <w:pStyle w:val="NoSpacing"/>
        <w:rPr>
          <w:rFonts w:ascii="Arial" w:hAnsi="Arial" w:cs="Arial"/>
          <w:sz w:val="24"/>
          <w:szCs w:val="24"/>
        </w:rPr>
      </w:pPr>
    </w:p>
    <w:p w:rsidR="00CA45D7" w:rsidRPr="001557CE" w:rsidRDefault="00272589" w:rsidP="001557CE">
      <w:pPr>
        <w:pStyle w:val="NoSpacing"/>
        <w:rPr>
          <w:rFonts w:ascii="Arial" w:hAnsi="Arial" w:cs="Arial"/>
          <w:sz w:val="24"/>
          <w:szCs w:val="24"/>
        </w:rPr>
      </w:pPr>
      <w:r w:rsidRPr="001557CE">
        <w:rPr>
          <w:rFonts w:ascii="Arial" w:hAnsi="Arial" w:cs="Arial"/>
          <w:b/>
          <w:sz w:val="24"/>
          <w:szCs w:val="24"/>
        </w:rPr>
        <w:t>Committee:</w:t>
      </w:r>
      <w:r w:rsidR="001557C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068306872"/>
          <w:placeholder>
            <w:docPart w:val="8ACDADC0AEFD403394075F1BE6444412"/>
          </w:placeholder>
          <w:showingPlcHdr/>
          <w:dropDownList>
            <w:listItem w:value="Audit"/>
            <w:listItem w:displayText="Games" w:value="Games"/>
            <w:listItem w:displayText="Greens" w:value="Greens"/>
            <w:listItem w:displayText="Grounds" w:value="Grounds"/>
            <w:listItem w:displayText="Group Events" w:value="Group Events"/>
            <w:listItem w:displayText="House" w:value="House"/>
            <w:listItem w:displayText="Marketing" w:value="Marketing"/>
            <w:listItem w:displayText="Membership" w:value="Membership"/>
            <w:listItem w:displayText="Sunshine" w:value="Sunshine"/>
            <w:listItem w:displayText="None or Unknown" w:value="None or Unknown"/>
          </w:dropDownList>
        </w:sdtPr>
        <w:sdtEndPr/>
        <w:sdtContent>
          <w:r w:rsidR="00CA45D7" w:rsidRPr="001557CE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4A3748" w:rsidRDefault="004A3748" w:rsidP="001557CE">
      <w:pPr>
        <w:pStyle w:val="NoSpacing"/>
        <w:rPr>
          <w:rFonts w:ascii="Arial" w:hAnsi="Arial" w:cs="Arial"/>
          <w:b/>
          <w:sz w:val="24"/>
          <w:szCs w:val="24"/>
        </w:rPr>
      </w:pPr>
    </w:p>
    <w:p w:rsidR="00CE2617" w:rsidRPr="001557CE" w:rsidRDefault="00CE2617" w:rsidP="001557CE">
      <w:pPr>
        <w:pStyle w:val="NoSpacing"/>
        <w:rPr>
          <w:rFonts w:ascii="Arial" w:hAnsi="Arial" w:cs="Arial"/>
          <w:sz w:val="24"/>
          <w:szCs w:val="24"/>
        </w:rPr>
      </w:pPr>
      <w:r w:rsidRPr="001557CE">
        <w:rPr>
          <w:rFonts w:ascii="Arial" w:hAnsi="Arial" w:cs="Arial"/>
          <w:b/>
          <w:sz w:val="24"/>
          <w:szCs w:val="24"/>
        </w:rPr>
        <w:t>Amount:</w:t>
      </w:r>
      <w:r w:rsidRPr="001557C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35687300"/>
          <w:placeholder>
            <w:docPart w:val="85DBF1F669F4498FAABE101517B45B7D"/>
          </w:placeholder>
          <w:showingPlcHdr/>
          <w:text/>
        </w:sdtPr>
        <w:sdtEndPr/>
        <w:sdtContent>
          <w:r w:rsidRPr="001557CE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4A3748" w:rsidRDefault="004A3748" w:rsidP="001557CE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3556" w:rsidRPr="001557CE" w:rsidRDefault="00A43556" w:rsidP="001557CE">
      <w:pPr>
        <w:pStyle w:val="NoSpacing"/>
        <w:rPr>
          <w:rFonts w:ascii="Arial" w:hAnsi="Arial" w:cs="Arial"/>
          <w:sz w:val="24"/>
          <w:szCs w:val="24"/>
        </w:rPr>
      </w:pPr>
      <w:r w:rsidRPr="001557CE">
        <w:rPr>
          <w:rFonts w:ascii="Arial" w:hAnsi="Arial" w:cs="Arial"/>
          <w:b/>
          <w:sz w:val="24"/>
          <w:szCs w:val="24"/>
        </w:rPr>
        <w:t>Budgeted Funds:</w:t>
      </w:r>
      <w:r w:rsidR="001557CE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1834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9A7" w:rsidRPr="001557C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557CE">
        <w:rPr>
          <w:rFonts w:ascii="Arial" w:hAnsi="Arial" w:cs="Arial"/>
          <w:sz w:val="24"/>
          <w:szCs w:val="24"/>
        </w:rPr>
        <w:t>Yes</w:t>
      </w:r>
      <w:r w:rsidR="001557CE">
        <w:rPr>
          <w:rFonts w:ascii="Arial" w:hAnsi="Arial" w:cs="Arial"/>
          <w:sz w:val="24"/>
          <w:szCs w:val="24"/>
        </w:rPr>
        <w:tab/>
      </w:r>
      <w:r w:rsidR="001557C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5688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9A7" w:rsidRPr="001557C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A19A7" w:rsidRPr="001557CE">
        <w:rPr>
          <w:rFonts w:ascii="Arial" w:hAnsi="Arial" w:cs="Arial"/>
          <w:sz w:val="24"/>
          <w:szCs w:val="24"/>
        </w:rPr>
        <w:t xml:space="preserve"> No</w:t>
      </w:r>
      <w:r w:rsidR="001557CE">
        <w:rPr>
          <w:rFonts w:ascii="Arial" w:hAnsi="Arial" w:cs="Arial"/>
          <w:sz w:val="24"/>
          <w:szCs w:val="24"/>
        </w:rPr>
        <w:tab/>
      </w:r>
      <w:r w:rsidR="001557C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549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7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57CE">
        <w:rPr>
          <w:rFonts w:ascii="Arial" w:hAnsi="Arial" w:cs="Arial"/>
          <w:sz w:val="24"/>
          <w:szCs w:val="24"/>
        </w:rPr>
        <w:t>Unknown</w:t>
      </w:r>
    </w:p>
    <w:p w:rsidR="004A3748" w:rsidRDefault="004A3748" w:rsidP="001557CE">
      <w:pPr>
        <w:pStyle w:val="NoSpacing"/>
        <w:rPr>
          <w:rFonts w:ascii="Arial" w:hAnsi="Arial" w:cs="Arial"/>
          <w:b/>
          <w:sz w:val="24"/>
          <w:szCs w:val="24"/>
        </w:rPr>
      </w:pPr>
    </w:p>
    <w:p w:rsidR="00272589" w:rsidRPr="001557CE" w:rsidRDefault="00272589" w:rsidP="001557CE">
      <w:pPr>
        <w:pStyle w:val="NoSpacing"/>
        <w:rPr>
          <w:rFonts w:ascii="Arial" w:hAnsi="Arial" w:cs="Arial"/>
          <w:sz w:val="24"/>
          <w:szCs w:val="24"/>
        </w:rPr>
      </w:pPr>
      <w:r w:rsidRPr="001557CE">
        <w:rPr>
          <w:rFonts w:ascii="Arial" w:hAnsi="Arial" w:cs="Arial"/>
          <w:b/>
          <w:sz w:val="24"/>
          <w:szCs w:val="24"/>
        </w:rPr>
        <w:t>Explanation</w:t>
      </w:r>
      <w:r w:rsidR="00A87B99">
        <w:rPr>
          <w:rFonts w:ascii="Arial" w:hAnsi="Arial" w:cs="Arial"/>
          <w:b/>
          <w:sz w:val="24"/>
          <w:szCs w:val="24"/>
        </w:rPr>
        <w:t xml:space="preserve"> of E</w:t>
      </w:r>
      <w:r w:rsidR="00BA19A7" w:rsidRPr="001557CE">
        <w:rPr>
          <w:rFonts w:ascii="Arial" w:hAnsi="Arial" w:cs="Arial"/>
          <w:b/>
          <w:sz w:val="24"/>
          <w:szCs w:val="24"/>
        </w:rPr>
        <w:t>xpenditure</w:t>
      </w:r>
      <w:r w:rsidRPr="001557CE">
        <w:rPr>
          <w:rFonts w:ascii="Arial" w:hAnsi="Arial" w:cs="Arial"/>
          <w:b/>
          <w:sz w:val="24"/>
          <w:szCs w:val="24"/>
        </w:rPr>
        <w:t>:</w:t>
      </w:r>
      <w:r w:rsidRPr="001557C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335431538"/>
          <w:showingPlcHdr/>
          <w:text w:multiLine="1"/>
        </w:sdtPr>
        <w:sdtEndPr/>
        <w:sdtContent>
          <w:r w:rsidRPr="001557CE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4A3748" w:rsidRDefault="004A3748" w:rsidP="001557C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57CE" w:rsidRPr="001557CE" w:rsidRDefault="001557CE" w:rsidP="001557CE">
      <w:pPr>
        <w:pStyle w:val="NoSpacing"/>
        <w:rPr>
          <w:rFonts w:ascii="Arial" w:hAnsi="Arial" w:cs="Arial"/>
          <w:sz w:val="24"/>
          <w:szCs w:val="24"/>
        </w:rPr>
        <w:sectPr w:rsidR="001557CE" w:rsidRPr="001557CE" w:rsidSect="00BA19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2589" w:rsidRPr="001557CE" w:rsidRDefault="00272589" w:rsidP="001557CE">
      <w:pPr>
        <w:pStyle w:val="NoSpacing"/>
        <w:rPr>
          <w:rFonts w:ascii="Arial" w:hAnsi="Arial" w:cs="Arial"/>
          <w:sz w:val="24"/>
          <w:szCs w:val="24"/>
        </w:rPr>
      </w:pPr>
    </w:p>
    <w:p w:rsidR="00272589" w:rsidRPr="001557CE" w:rsidRDefault="00272589" w:rsidP="001557CE">
      <w:pPr>
        <w:pStyle w:val="NoSpacing"/>
        <w:rPr>
          <w:rFonts w:ascii="Arial" w:hAnsi="Arial" w:cs="Arial"/>
          <w:sz w:val="24"/>
          <w:szCs w:val="24"/>
        </w:rPr>
      </w:pPr>
    </w:p>
    <w:sectPr w:rsidR="00272589" w:rsidRPr="001557CE" w:rsidSect="00E548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2769"/>
    <w:multiLevelType w:val="hybridMultilevel"/>
    <w:tmpl w:val="3E84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D55E1"/>
    <w:multiLevelType w:val="hybridMultilevel"/>
    <w:tmpl w:val="8B62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D5949"/>
    <w:multiLevelType w:val="hybridMultilevel"/>
    <w:tmpl w:val="5564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89"/>
    <w:rsid w:val="0006191F"/>
    <w:rsid w:val="001557CE"/>
    <w:rsid w:val="00272589"/>
    <w:rsid w:val="004A3748"/>
    <w:rsid w:val="00877ADB"/>
    <w:rsid w:val="00922255"/>
    <w:rsid w:val="00A43556"/>
    <w:rsid w:val="00A87B99"/>
    <w:rsid w:val="00BA19A7"/>
    <w:rsid w:val="00CA45D7"/>
    <w:rsid w:val="00CE2617"/>
    <w:rsid w:val="00E548F8"/>
    <w:rsid w:val="00EB17B8"/>
    <w:rsid w:val="00F31512"/>
    <w:rsid w:val="00FC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5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8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3556"/>
  </w:style>
  <w:style w:type="paragraph" w:styleId="Header">
    <w:name w:val="header"/>
    <w:basedOn w:val="Normal"/>
    <w:link w:val="HeaderChar"/>
    <w:uiPriority w:val="99"/>
    <w:rsid w:val="00A87B99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7B99"/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5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8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3556"/>
  </w:style>
  <w:style w:type="paragraph" w:styleId="Header">
    <w:name w:val="header"/>
    <w:basedOn w:val="Normal"/>
    <w:link w:val="HeaderChar"/>
    <w:uiPriority w:val="99"/>
    <w:rsid w:val="00A87B99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7B99"/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6D9BEC88304203AA85376056FD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E466-96C5-4BC4-826C-B43EDB056E0D}"/>
      </w:docPartPr>
      <w:docPartBody>
        <w:p w:rsidR="003D42E2" w:rsidRDefault="00283BED" w:rsidP="00283BED">
          <w:pPr>
            <w:pStyle w:val="B06D9BEC88304203AA85376056FDAA7E1"/>
          </w:pPr>
          <w:r w:rsidRPr="00BA19A7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p>
      </w:docPartBody>
    </w:docPart>
    <w:docPart>
      <w:docPartPr>
        <w:name w:val="8ACDADC0AEFD403394075F1BE644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EAD0-73FA-4B3D-A8A8-00859927D347}"/>
      </w:docPartPr>
      <w:docPartBody>
        <w:p w:rsidR="003D42E2" w:rsidRDefault="00283BED" w:rsidP="00283BED">
          <w:pPr>
            <w:pStyle w:val="8ACDADC0AEFD403394075F1BE6444412"/>
          </w:pPr>
          <w:r w:rsidRPr="00BA19A7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5DBF1F669F4498FAABE101517B4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BAA0-520C-467E-8A97-9857C4EE4690}"/>
      </w:docPartPr>
      <w:docPartBody>
        <w:p w:rsidR="003D42E2" w:rsidRDefault="00283BED" w:rsidP="00283BED">
          <w:pPr>
            <w:pStyle w:val="85DBF1F669F4498FAABE101517B45B7D"/>
          </w:pPr>
          <w:r w:rsidRPr="00BA19A7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712A62DE8E741A596C20730009E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F09E-6459-4ABD-B810-75012CF7BE39}"/>
      </w:docPartPr>
      <w:docPartBody>
        <w:p w:rsidR="003D42E2" w:rsidRDefault="00283BED" w:rsidP="00283BED">
          <w:pPr>
            <w:pStyle w:val="6712A62DE8E741A596C20730009EC132"/>
          </w:pPr>
          <w:r w:rsidRPr="00BA19A7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679DDFC84A6434F82628A67E21D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FC34-5426-4363-B6E7-DC9ED2867291}"/>
      </w:docPartPr>
      <w:docPartBody>
        <w:p w:rsidR="003D42E2" w:rsidRDefault="00283BED" w:rsidP="00283BED">
          <w:pPr>
            <w:pStyle w:val="E679DDFC84A6434F82628A67E21D3974"/>
          </w:pPr>
          <w:r w:rsidRPr="00BA19A7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32"/>
    <w:rsid w:val="000736AD"/>
    <w:rsid w:val="00283BED"/>
    <w:rsid w:val="003D42E2"/>
    <w:rsid w:val="005568EF"/>
    <w:rsid w:val="00955449"/>
    <w:rsid w:val="00B8087F"/>
    <w:rsid w:val="00BB4932"/>
    <w:rsid w:val="00BB7FFB"/>
    <w:rsid w:val="00D0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BED"/>
    <w:rPr>
      <w:color w:val="808080"/>
    </w:rPr>
  </w:style>
  <w:style w:type="paragraph" w:customStyle="1" w:styleId="28176D44B55A41C18D77275CA5C3CA48">
    <w:name w:val="28176D44B55A41C18D77275CA5C3CA48"/>
    <w:rsid w:val="00283BED"/>
  </w:style>
  <w:style w:type="paragraph" w:customStyle="1" w:styleId="2A1E0A73F5D2406C859BF510F21CCF78">
    <w:name w:val="2A1E0A73F5D2406C859BF510F21CCF78"/>
    <w:rsid w:val="00283BED"/>
  </w:style>
  <w:style w:type="paragraph" w:customStyle="1" w:styleId="B06D9BEC88304203AA85376056FDAA7E">
    <w:name w:val="B06D9BEC88304203AA85376056FDAA7E"/>
    <w:rsid w:val="00283BED"/>
  </w:style>
  <w:style w:type="paragraph" w:customStyle="1" w:styleId="9A2244D1BA8C4422BD7F80E7EC67257D">
    <w:name w:val="9A2244D1BA8C4422BD7F80E7EC67257D"/>
    <w:rsid w:val="00283BED"/>
  </w:style>
  <w:style w:type="paragraph" w:customStyle="1" w:styleId="B89020C714074250A60A6921E616DF74">
    <w:name w:val="B89020C714074250A60A6921E616DF74"/>
    <w:rsid w:val="00283BED"/>
  </w:style>
  <w:style w:type="paragraph" w:customStyle="1" w:styleId="AC8CB27BA4F9489D984EF85998F43286">
    <w:name w:val="AC8CB27BA4F9489D984EF85998F43286"/>
    <w:rsid w:val="00283BED"/>
  </w:style>
  <w:style w:type="paragraph" w:customStyle="1" w:styleId="36274F9B30E54544A524A25C9012FE50">
    <w:name w:val="36274F9B30E54544A524A25C9012FE50"/>
    <w:rsid w:val="00283BED"/>
  </w:style>
  <w:style w:type="paragraph" w:customStyle="1" w:styleId="0F97930E94A44B0EA6BF14C08E875E06">
    <w:name w:val="0F97930E94A44B0EA6BF14C08E875E06"/>
    <w:rsid w:val="00283BED"/>
  </w:style>
  <w:style w:type="paragraph" w:customStyle="1" w:styleId="3301AD1B360C477AA29E5578EE5E1F3E">
    <w:name w:val="3301AD1B360C477AA29E5578EE5E1F3E"/>
    <w:rsid w:val="00283BED"/>
  </w:style>
  <w:style w:type="paragraph" w:customStyle="1" w:styleId="80434E6F8E294558949A1E0831C99618">
    <w:name w:val="80434E6F8E294558949A1E0831C99618"/>
    <w:rsid w:val="00283BED"/>
  </w:style>
  <w:style w:type="paragraph" w:customStyle="1" w:styleId="B06D9BEC88304203AA85376056FDAA7E1">
    <w:name w:val="B06D9BEC88304203AA85376056FDAA7E1"/>
    <w:rsid w:val="00283BED"/>
    <w:pPr>
      <w:spacing w:after="0" w:line="240" w:lineRule="auto"/>
    </w:pPr>
    <w:rPr>
      <w:rFonts w:eastAsiaTheme="minorHAnsi"/>
    </w:rPr>
  </w:style>
  <w:style w:type="paragraph" w:customStyle="1" w:styleId="8ACDADC0AEFD403394075F1BE6444412">
    <w:name w:val="8ACDADC0AEFD403394075F1BE6444412"/>
    <w:rsid w:val="00283BED"/>
    <w:pPr>
      <w:spacing w:after="0" w:line="240" w:lineRule="auto"/>
    </w:pPr>
    <w:rPr>
      <w:rFonts w:eastAsiaTheme="minorHAnsi"/>
    </w:rPr>
  </w:style>
  <w:style w:type="paragraph" w:customStyle="1" w:styleId="85DBF1F669F4498FAABE101517B45B7D">
    <w:name w:val="85DBF1F669F4498FAABE101517B45B7D"/>
    <w:rsid w:val="00283BED"/>
    <w:pPr>
      <w:spacing w:after="0" w:line="240" w:lineRule="auto"/>
    </w:pPr>
    <w:rPr>
      <w:rFonts w:eastAsiaTheme="minorHAnsi"/>
    </w:rPr>
  </w:style>
  <w:style w:type="paragraph" w:customStyle="1" w:styleId="587B678D9E954E41A2D01B25164D7A0A">
    <w:name w:val="587B678D9E954E41A2D01B25164D7A0A"/>
    <w:rsid w:val="00283BED"/>
    <w:pPr>
      <w:spacing w:after="0" w:line="240" w:lineRule="auto"/>
    </w:pPr>
    <w:rPr>
      <w:rFonts w:eastAsiaTheme="minorHAnsi"/>
    </w:rPr>
  </w:style>
  <w:style w:type="paragraph" w:customStyle="1" w:styleId="B89020C714074250A60A6921E616DF741">
    <w:name w:val="B89020C714074250A60A6921E616DF741"/>
    <w:rsid w:val="00283BED"/>
    <w:pPr>
      <w:spacing w:after="0" w:line="240" w:lineRule="auto"/>
    </w:pPr>
    <w:rPr>
      <w:rFonts w:eastAsiaTheme="minorHAnsi"/>
    </w:rPr>
  </w:style>
  <w:style w:type="paragraph" w:customStyle="1" w:styleId="AC8CB27BA4F9489D984EF85998F432861">
    <w:name w:val="AC8CB27BA4F9489D984EF85998F432861"/>
    <w:rsid w:val="00283BED"/>
    <w:pPr>
      <w:spacing w:after="0" w:line="240" w:lineRule="auto"/>
    </w:pPr>
    <w:rPr>
      <w:rFonts w:eastAsiaTheme="minorHAnsi"/>
    </w:rPr>
  </w:style>
  <w:style w:type="paragraph" w:customStyle="1" w:styleId="6712A62DE8E741A596C20730009EC132">
    <w:name w:val="6712A62DE8E741A596C20730009EC132"/>
    <w:rsid w:val="00283BED"/>
  </w:style>
  <w:style w:type="paragraph" w:customStyle="1" w:styleId="E679DDFC84A6434F82628A67E21D3974">
    <w:name w:val="E679DDFC84A6434F82628A67E21D3974"/>
    <w:rsid w:val="00283B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BED"/>
    <w:rPr>
      <w:color w:val="808080"/>
    </w:rPr>
  </w:style>
  <w:style w:type="paragraph" w:customStyle="1" w:styleId="28176D44B55A41C18D77275CA5C3CA48">
    <w:name w:val="28176D44B55A41C18D77275CA5C3CA48"/>
    <w:rsid w:val="00283BED"/>
  </w:style>
  <w:style w:type="paragraph" w:customStyle="1" w:styleId="2A1E0A73F5D2406C859BF510F21CCF78">
    <w:name w:val="2A1E0A73F5D2406C859BF510F21CCF78"/>
    <w:rsid w:val="00283BED"/>
  </w:style>
  <w:style w:type="paragraph" w:customStyle="1" w:styleId="B06D9BEC88304203AA85376056FDAA7E">
    <w:name w:val="B06D9BEC88304203AA85376056FDAA7E"/>
    <w:rsid w:val="00283BED"/>
  </w:style>
  <w:style w:type="paragraph" w:customStyle="1" w:styleId="9A2244D1BA8C4422BD7F80E7EC67257D">
    <w:name w:val="9A2244D1BA8C4422BD7F80E7EC67257D"/>
    <w:rsid w:val="00283BED"/>
  </w:style>
  <w:style w:type="paragraph" w:customStyle="1" w:styleId="B89020C714074250A60A6921E616DF74">
    <w:name w:val="B89020C714074250A60A6921E616DF74"/>
    <w:rsid w:val="00283BED"/>
  </w:style>
  <w:style w:type="paragraph" w:customStyle="1" w:styleId="AC8CB27BA4F9489D984EF85998F43286">
    <w:name w:val="AC8CB27BA4F9489D984EF85998F43286"/>
    <w:rsid w:val="00283BED"/>
  </w:style>
  <w:style w:type="paragraph" w:customStyle="1" w:styleId="36274F9B30E54544A524A25C9012FE50">
    <w:name w:val="36274F9B30E54544A524A25C9012FE50"/>
    <w:rsid w:val="00283BED"/>
  </w:style>
  <w:style w:type="paragraph" w:customStyle="1" w:styleId="0F97930E94A44B0EA6BF14C08E875E06">
    <w:name w:val="0F97930E94A44B0EA6BF14C08E875E06"/>
    <w:rsid w:val="00283BED"/>
  </w:style>
  <w:style w:type="paragraph" w:customStyle="1" w:styleId="3301AD1B360C477AA29E5578EE5E1F3E">
    <w:name w:val="3301AD1B360C477AA29E5578EE5E1F3E"/>
    <w:rsid w:val="00283BED"/>
  </w:style>
  <w:style w:type="paragraph" w:customStyle="1" w:styleId="80434E6F8E294558949A1E0831C99618">
    <w:name w:val="80434E6F8E294558949A1E0831C99618"/>
    <w:rsid w:val="00283BED"/>
  </w:style>
  <w:style w:type="paragraph" w:customStyle="1" w:styleId="B06D9BEC88304203AA85376056FDAA7E1">
    <w:name w:val="B06D9BEC88304203AA85376056FDAA7E1"/>
    <w:rsid w:val="00283BED"/>
    <w:pPr>
      <w:spacing w:after="0" w:line="240" w:lineRule="auto"/>
    </w:pPr>
    <w:rPr>
      <w:rFonts w:eastAsiaTheme="minorHAnsi"/>
    </w:rPr>
  </w:style>
  <w:style w:type="paragraph" w:customStyle="1" w:styleId="8ACDADC0AEFD403394075F1BE6444412">
    <w:name w:val="8ACDADC0AEFD403394075F1BE6444412"/>
    <w:rsid w:val="00283BED"/>
    <w:pPr>
      <w:spacing w:after="0" w:line="240" w:lineRule="auto"/>
    </w:pPr>
    <w:rPr>
      <w:rFonts w:eastAsiaTheme="minorHAnsi"/>
    </w:rPr>
  </w:style>
  <w:style w:type="paragraph" w:customStyle="1" w:styleId="85DBF1F669F4498FAABE101517B45B7D">
    <w:name w:val="85DBF1F669F4498FAABE101517B45B7D"/>
    <w:rsid w:val="00283BED"/>
    <w:pPr>
      <w:spacing w:after="0" w:line="240" w:lineRule="auto"/>
    </w:pPr>
    <w:rPr>
      <w:rFonts w:eastAsiaTheme="minorHAnsi"/>
    </w:rPr>
  </w:style>
  <w:style w:type="paragraph" w:customStyle="1" w:styleId="587B678D9E954E41A2D01B25164D7A0A">
    <w:name w:val="587B678D9E954E41A2D01B25164D7A0A"/>
    <w:rsid w:val="00283BED"/>
    <w:pPr>
      <w:spacing w:after="0" w:line="240" w:lineRule="auto"/>
    </w:pPr>
    <w:rPr>
      <w:rFonts w:eastAsiaTheme="minorHAnsi"/>
    </w:rPr>
  </w:style>
  <w:style w:type="paragraph" w:customStyle="1" w:styleId="B89020C714074250A60A6921E616DF741">
    <w:name w:val="B89020C714074250A60A6921E616DF741"/>
    <w:rsid w:val="00283BED"/>
    <w:pPr>
      <w:spacing w:after="0" w:line="240" w:lineRule="auto"/>
    </w:pPr>
    <w:rPr>
      <w:rFonts w:eastAsiaTheme="minorHAnsi"/>
    </w:rPr>
  </w:style>
  <w:style w:type="paragraph" w:customStyle="1" w:styleId="AC8CB27BA4F9489D984EF85998F432861">
    <w:name w:val="AC8CB27BA4F9489D984EF85998F432861"/>
    <w:rsid w:val="00283BED"/>
    <w:pPr>
      <w:spacing w:after="0" w:line="240" w:lineRule="auto"/>
    </w:pPr>
    <w:rPr>
      <w:rFonts w:eastAsiaTheme="minorHAnsi"/>
    </w:rPr>
  </w:style>
  <w:style w:type="paragraph" w:customStyle="1" w:styleId="6712A62DE8E741A596C20730009EC132">
    <w:name w:val="6712A62DE8E741A596C20730009EC132"/>
    <w:rsid w:val="00283BED"/>
  </w:style>
  <w:style w:type="paragraph" w:customStyle="1" w:styleId="E679DDFC84A6434F82628A67E21D3974">
    <w:name w:val="E679DDFC84A6434F82628A67E21D3974"/>
    <w:rsid w:val="00283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F4F2-9A78-47E1-9502-4A7147C5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Anna</cp:lastModifiedBy>
  <cp:revision>6</cp:revision>
  <dcterms:created xsi:type="dcterms:W3CDTF">2016-01-25T14:12:00Z</dcterms:created>
  <dcterms:modified xsi:type="dcterms:W3CDTF">2016-06-21T20:56:00Z</dcterms:modified>
</cp:coreProperties>
</file>